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E55D" w14:textId="77777777" w:rsidR="00E7475E" w:rsidRPr="00E7475E" w:rsidRDefault="00E7475E">
      <w:pPr>
        <w:rPr>
          <w:b/>
          <w:noProof/>
          <w:lang w:eastAsia="hu-HU"/>
        </w:rPr>
      </w:pPr>
      <w:r w:rsidRPr="00E7475E">
        <w:rPr>
          <w:b/>
          <w:noProof/>
          <w:lang w:eastAsia="hu-HU"/>
        </w:rPr>
        <w:t xml:space="preserve"> Feladatlap a Szitakötő 46. számához</w:t>
      </w:r>
    </w:p>
    <w:p w14:paraId="533CEFAF" w14:textId="077A8FEE" w:rsidR="00E7475E" w:rsidRPr="00E7475E" w:rsidRDefault="00E7475E">
      <w:pPr>
        <w:rPr>
          <w:b/>
          <w:noProof/>
          <w:lang w:eastAsia="hu-HU"/>
        </w:rPr>
      </w:pPr>
      <w:r w:rsidRPr="00E7475E">
        <w:rPr>
          <w:b/>
          <w:noProof/>
          <w:lang w:eastAsia="hu-HU"/>
        </w:rPr>
        <w:t xml:space="preserve">Az igazán fontos dolgok című </w:t>
      </w:r>
      <w:r w:rsidR="00174500">
        <w:rPr>
          <w:b/>
          <w:noProof/>
          <w:lang w:eastAsia="hu-HU"/>
        </w:rPr>
        <w:t>vershez</w:t>
      </w:r>
    </w:p>
    <w:p w14:paraId="63C3F0AD" w14:textId="77777777" w:rsidR="00E7475E" w:rsidRDefault="00E7475E">
      <w:pPr>
        <w:rPr>
          <w:noProof/>
          <w:lang w:eastAsia="hu-HU"/>
        </w:rPr>
      </w:pPr>
      <w:r>
        <w:rPr>
          <w:noProof/>
          <w:lang w:eastAsia="hu-HU"/>
        </w:rPr>
        <w:t>Mutasd be az eddigi legkellemetlenebb és legkellemesebb élményedet, rajzold le és írd le röviden!</w:t>
      </w:r>
    </w:p>
    <w:p w14:paraId="6EF51076" w14:textId="77777777" w:rsidR="00B3374B" w:rsidRDefault="00E7475E">
      <w:r>
        <w:rPr>
          <w:noProof/>
          <w:lang w:eastAsia="hu-HU"/>
        </w:rPr>
        <w:drawing>
          <wp:inline distT="0" distB="0" distL="0" distR="0" wp14:anchorId="74C1E9EC" wp14:editId="4E37FE71">
            <wp:extent cx="4086998" cy="4448175"/>
            <wp:effectExtent l="0" t="0" r="8890" b="0"/>
            <wp:docPr id="1" name="Kép 1" descr="Képtalálat a következőre: „tükör szinező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tükör szinező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93" cy="44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31F" w14:textId="03F0592F" w:rsidR="00E7475E" w:rsidRDefault="00E7475E">
      <w:r>
        <w:t>Foglald bele</w:t>
      </w:r>
      <w:r w:rsidR="00174500">
        <w:t>,</w:t>
      </w:r>
      <w:r>
        <w:t xml:space="preserve"> mi történt veled, mikor és hol, kik voltak veled, hogyan élted meg az adott helyzetet, milyen negatív érzelmet éltél me</w:t>
      </w:r>
      <w:r w:rsidR="00B16BE7">
        <w:t>g, hogyan sikerült feldolgoznod!</w:t>
      </w:r>
    </w:p>
    <w:p w14:paraId="7A387799" w14:textId="77777777" w:rsidR="00E7475E" w:rsidRDefault="00E7475E">
      <w:r>
        <w:t>_____________________________________________________________</w:t>
      </w:r>
    </w:p>
    <w:p w14:paraId="63511287" w14:textId="77777777" w:rsidR="00E7475E" w:rsidRDefault="00E7475E" w:rsidP="00E7475E">
      <w:r>
        <w:t>_____________________________________________________________</w:t>
      </w:r>
    </w:p>
    <w:p w14:paraId="3840BF40" w14:textId="77777777" w:rsidR="00E7475E" w:rsidRDefault="00E7475E" w:rsidP="00E7475E">
      <w:r>
        <w:t>_____________________________________________________________</w:t>
      </w:r>
    </w:p>
    <w:p w14:paraId="26F5DDE8" w14:textId="77777777" w:rsidR="00E7475E" w:rsidRDefault="00E7475E" w:rsidP="00E7475E">
      <w:r>
        <w:t>_____________________________________________________________</w:t>
      </w:r>
    </w:p>
    <w:p w14:paraId="414ED716" w14:textId="77777777" w:rsidR="00E7475E" w:rsidRDefault="00E7475E"/>
    <w:p w14:paraId="089E3D9D" w14:textId="77777777" w:rsidR="00E7475E" w:rsidRDefault="00E7475E"/>
    <w:p w14:paraId="39AE629D" w14:textId="77777777" w:rsidR="00E7475E" w:rsidRDefault="00E7475E">
      <w:pPr>
        <w:rPr>
          <w:noProof/>
          <w:lang w:eastAsia="hu-HU"/>
        </w:rPr>
      </w:pPr>
    </w:p>
    <w:p w14:paraId="7209EBD0" w14:textId="77777777" w:rsidR="00E7475E" w:rsidRDefault="00E7475E">
      <w:r>
        <w:rPr>
          <w:noProof/>
          <w:lang w:eastAsia="hu-HU"/>
        </w:rPr>
        <w:drawing>
          <wp:inline distT="0" distB="0" distL="0" distR="0" wp14:anchorId="55290AB1" wp14:editId="228C19BF">
            <wp:extent cx="4086998" cy="4448175"/>
            <wp:effectExtent l="0" t="0" r="8890" b="0"/>
            <wp:docPr id="2" name="Kép 2" descr="Képtalálat a következőre: „tükör szinező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tükör szinező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93" cy="44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6F0C" w14:textId="369A0AA2" w:rsidR="00E7475E" w:rsidRDefault="00E7475E">
      <w:r>
        <w:t>Foglald bele</w:t>
      </w:r>
      <w:r w:rsidR="00174500">
        <w:t>,</w:t>
      </w:r>
      <w:r>
        <w:t xml:space="preserve"> mi történt veled, mikor és hol, kik voltak veled, hogyan élted meg az adott helyzetet, milyen pozitív érzelmet éltél meg,</w:t>
      </w:r>
      <w:r w:rsidR="00B16BE7">
        <w:t xml:space="preserve"> hogyan hatott ki a továbbiakra!</w:t>
      </w:r>
    </w:p>
    <w:p w14:paraId="35B8C2CD" w14:textId="77777777" w:rsidR="00E7475E" w:rsidRDefault="00E7475E" w:rsidP="00E7475E">
      <w:r>
        <w:t>_____________________________________________________________</w:t>
      </w:r>
    </w:p>
    <w:p w14:paraId="0C160918" w14:textId="77777777" w:rsidR="00E7475E" w:rsidRDefault="00E7475E" w:rsidP="00E7475E">
      <w:r>
        <w:t>_____________________________________________________________</w:t>
      </w:r>
    </w:p>
    <w:p w14:paraId="44679BC2" w14:textId="77777777" w:rsidR="00E7475E" w:rsidRDefault="00E7475E" w:rsidP="00E7475E">
      <w:r>
        <w:lastRenderedPageBreak/>
        <w:t>_____________________________________________________________</w:t>
      </w:r>
    </w:p>
    <w:p w14:paraId="55CF4A9A" w14:textId="77777777" w:rsidR="00E7475E" w:rsidRDefault="00E7475E">
      <w:r>
        <w:t>_____________________________________________________________</w:t>
      </w:r>
    </w:p>
    <w:p w14:paraId="0C6DC9B8" w14:textId="77777777" w:rsidR="00E7475E" w:rsidRDefault="00E7475E" w:rsidP="00E7475E">
      <w:r>
        <w:t>_____________________________________________________________</w:t>
      </w:r>
    </w:p>
    <w:p w14:paraId="6AE04E2A" w14:textId="77777777" w:rsidR="00E7475E" w:rsidRDefault="00E7475E" w:rsidP="00E7475E">
      <w:r>
        <w:t>_____________________________________________________________</w:t>
      </w:r>
    </w:p>
    <w:p w14:paraId="3A23958C" w14:textId="77777777" w:rsidR="00E7475E" w:rsidRDefault="00E7475E" w:rsidP="00E7475E">
      <w:r>
        <w:t>_____________________________________________________________</w:t>
      </w:r>
    </w:p>
    <w:p w14:paraId="022CF21B" w14:textId="77777777" w:rsidR="00E7475E" w:rsidRDefault="00E7475E" w:rsidP="00E7475E">
      <w:r>
        <w:t>_____________________________________________________________</w:t>
      </w:r>
    </w:p>
    <w:p w14:paraId="1150ABE9" w14:textId="77777777" w:rsidR="00E7475E" w:rsidRDefault="00E7475E" w:rsidP="00E7475E">
      <w:r>
        <w:t>_____________________________________________________________</w:t>
      </w:r>
    </w:p>
    <w:p w14:paraId="5EDFC2AA" w14:textId="77777777" w:rsidR="00E7475E" w:rsidRDefault="00E7475E" w:rsidP="00E7475E">
      <w:r>
        <w:t>_____________________________________________________________</w:t>
      </w:r>
    </w:p>
    <w:p w14:paraId="493BED5E" w14:textId="77777777" w:rsidR="00E7475E" w:rsidRDefault="00E7475E" w:rsidP="00E7475E">
      <w:r>
        <w:t>_____________________________________________________________</w:t>
      </w:r>
    </w:p>
    <w:p w14:paraId="1B0E016C" w14:textId="77777777" w:rsidR="00E7475E" w:rsidRDefault="00E7475E" w:rsidP="00E7475E">
      <w:r>
        <w:t>_____________________________________________________________</w:t>
      </w:r>
    </w:p>
    <w:p w14:paraId="035950A6" w14:textId="77777777" w:rsidR="00E7475E" w:rsidRDefault="00E7475E" w:rsidP="00E7475E">
      <w:r>
        <w:t>_____________________________________________________________</w:t>
      </w:r>
    </w:p>
    <w:p w14:paraId="14779D90" w14:textId="77777777" w:rsidR="00E7475E" w:rsidRDefault="00E7475E" w:rsidP="00E7475E">
      <w:r>
        <w:t>_____________________________________________________________</w:t>
      </w:r>
    </w:p>
    <w:p w14:paraId="4BE46C10" w14:textId="77777777" w:rsidR="00E7475E" w:rsidRDefault="00E7475E" w:rsidP="00E7475E">
      <w:r>
        <w:t>_____________________________________________________________</w:t>
      </w:r>
    </w:p>
    <w:p w14:paraId="151277FC" w14:textId="77777777" w:rsidR="00E7475E" w:rsidRDefault="00E7475E" w:rsidP="00E7475E">
      <w:r>
        <w:t>_____________________________________________________________</w:t>
      </w:r>
    </w:p>
    <w:p w14:paraId="0091ADAE" w14:textId="77777777" w:rsidR="00E7475E" w:rsidRDefault="00E7475E"/>
    <w:p w14:paraId="6FC0A95A" w14:textId="4E96C949" w:rsidR="00E7475E" w:rsidRDefault="00E7475E">
      <w:r>
        <w:t>Mit tennél ma másképp? Egyáltalán</w:t>
      </w:r>
      <w:r w:rsidR="00174500">
        <w:t>,</w:t>
      </w:r>
      <w:bookmarkStart w:id="0" w:name="_GoBack"/>
      <w:bookmarkEnd w:id="0"/>
      <w:r>
        <w:t xml:space="preserve"> másképp csinálnál-e valamit?</w:t>
      </w:r>
    </w:p>
    <w:p w14:paraId="4D2DC3ED" w14:textId="77777777" w:rsidR="00E7475E" w:rsidRDefault="00E7475E"/>
    <w:p w14:paraId="6FC24591" w14:textId="77777777" w:rsidR="00E7475E" w:rsidRDefault="00E7475E"/>
    <w:p w14:paraId="0AF3D027" w14:textId="77777777" w:rsidR="00E7475E" w:rsidRDefault="00E7475E"/>
    <w:p w14:paraId="4685210A" w14:textId="77777777" w:rsidR="00E7475E" w:rsidRDefault="00E7475E"/>
    <w:p w14:paraId="7C51514C" w14:textId="77777777" w:rsidR="00E7475E" w:rsidRDefault="00E7475E"/>
    <w:p w14:paraId="56A8DA8D" w14:textId="77777777" w:rsidR="00E7475E" w:rsidRDefault="00E7475E"/>
    <w:p w14:paraId="26D53C80" w14:textId="77777777" w:rsidR="00E7475E" w:rsidRDefault="00E7475E">
      <w:pPr>
        <w:pBdr>
          <w:bottom w:val="single" w:sz="12" w:space="1" w:color="auto"/>
        </w:pBdr>
      </w:pPr>
    </w:p>
    <w:p w14:paraId="5D7EB5D7" w14:textId="77777777" w:rsidR="00E7475E" w:rsidRDefault="00E7475E" w:rsidP="00E7475E">
      <w:r>
        <w:t>__________________________________________________________</w:t>
      </w:r>
    </w:p>
    <w:p w14:paraId="6112F3E9" w14:textId="77777777" w:rsidR="00E7475E" w:rsidRDefault="00E7475E" w:rsidP="00E7475E">
      <w:r>
        <w:t>_____________________________________________________________</w:t>
      </w:r>
    </w:p>
    <w:p w14:paraId="2F2426AF" w14:textId="77777777" w:rsidR="00E7475E" w:rsidRDefault="00E7475E" w:rsidP="00E7475E">
      <w:r>
        <w:t>_____________________________________________________________</w:t>
      </w:r>
    </w:p>
    <w:p w14:paraId="18ECD6C7" w14:textId="77777777" w:rsidR="00E7475E" w:rsidRDefault="00E7475E" w:rsidP="00E7475E">
      <w:r>
        <w:t>_____________________________________________________________</w:t>
      </w:r>
    </w:p>
    <w:p w14:paraId="50F8438B" w14:textId="77777777" w:rsidR="00E7475E" w:rsidRDefault="00E7475E" w:rsidP="00E7475E">
      <w:r>
        <w:t>_____________________________________________________________</w:t>
      </w:r>
    </w:p>
    <w:p w14:paraId="5F440EA0" w14:textId="77777777" w:rsidR="00E7475E" w:rsidRDefault="00E7475E" w:rsidP="00E7475E">
      <w:r>
        <w:t>_____________________________________________________________</w:t>
      </w:r>
    </w:p>
    <w:p w14:paraId="50F1F5E0" w14:textId="77777777" w:rsidR="00E7475E" w:rsidRDefault="00E7475E" w:rsidP="00E7475E">
      <w:r>
        <w:t>_____________________________________________________________</w:t>
      </w:r>
    </w:p>
    <w:p w14:paraId="6D7285D6" w14:textId="77777777" w:rsidR="00E7475E" w:rsidRDefault="00E7475E" w:rsidP="00E7475E">
      <w:r>
        <w:t>_____________________________________________________________</w:t>
      </w:r>
    </w:p>
    <w:p w14:paraId="5D855F6C" w14:textId="77777777" w:rsidR="00E7475E" w:rsidRDefault="00E7475E" w:rsidP="00E7475E">
      <w:r>
        <w:t>_____________________________________________________________</w:t>
      </w:r>
    </w:p>
    <w:p w14:paraId="60AA95AA" w14:textId="77777777" w:rsidR="00E7475E" w:rsidRDefault="00E7475E" w:rsidP="00E7475E">
      <w:r>
        <w:t>_____________________________________________________________</w:t>
      </w:r>
    </w:p>
    <w:p w14:paraId="0B3C7606" w14:textId="77777777" w:rsidR="00E7475E" w:rsidRDefault="00E7475E" w:rsidP="00E7475E">
      <w:r>
        <w:t>_____________________________________________________________</w:t>
      </w:r>
    </w:p>
    <w:p w14:paraId="298880CC" w14:textId="77777777" w:rsidR="00E7475E" w:rsidRDefault="00E7475E" w:rsidP="00E7475E">
      <w:r>
        <w:t>_____________________________________________________________</w:t>
      </w:r>
    </w:p>
    <w:sectPr w:rsidR="00E7475E" w:rsidSect="00E7475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5E"/>
    <w:rsid w:val="00174500"/>
    <w:rsid w:val="0090686C"/>
    <w:rsid w:val="00B16BE7"/>
    <w:rsid w:val="00B3374B"/>
    <w:rsid w:val="00E7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D71AB3"/>
  <w15:chartTrackingRefBased/>
  <w15:docId w15:val="{DF947868-6B72-4D40-A169-75BC8F15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BFBD-4CCE-584C-BEFE-1367B8E2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icrosoft Office User</cp:lastModifiedBy>
  <cp:revision>2</cp:revision>
  <dcterms:created xsi:type="dcterms:W3CDTF">2019-05-27T10:56:00Z</dcterms:created>
  <dcterms:modified xsi:type="dcterms:W3CDTF">2019-05-27T10:56:00Z</dcterms:modified>
</cp:coreProperties>
</file>